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5F6" w:rsidRDefault="00986930">
      <w:pPr>
        <w:rPr>
          <w:noProof/>
          <w:sz w:val="52"/>
          <w:szCs w:val="52"/>
          <w:lang w:eastAsia="pl-PL"/>
        </w:rPr>
      </w:pPr>
      <w:r>
        <w:rPr>
          <w:noProof/>
          <w:sz w:val="52"/>
          <w:szCs w:val="52"/>
          <w:lang w:eastAsia="pl-PL"/>
        </w:rPr>
        <w:drawing>
          <wp:inline distT="0" distB="0" distL="0" distR="0" wp14:anchorId="75C5CB3A" wp14:editId="40126D6D">
            <wp:extent cx="1133475" cy="1133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64" cy="1131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3336">
        <w:rPr>
          <w:noProof/>
          <w:sz w:val="52"/>
          <w:szCs w:val="52"/>
          <w:lang w:eastAsia="pl-PL"/>
        </w:rPr>
        <w:t xml:space="preserve">     </w:t>
      </w:r>
      <w:r w:rsidR="00724432">
        <w:rPr>
          <w:noProof/>
          <w:sz w:val="52"/>
          <w:szCs w:val="52"/>
          <w:lang w:eastAsia="pl-PL"/>
        </w:rPr>
        <w:t xml:space="preserve">  </w:t>
      </w:r>
      <w:r w:rsidR="00B43336">
        <w:rPr>
          <w:noProof/>
          <w:sz w:val="52"/>
          <w:szCs w:val="52"/>
          <w:lang w:eastAsia="pl-PL"/>
        </w:rPr>
        <w:t xml:space="preserve">  </w:t>
      </w:r>
      <w:r w:rsidR="00724432">
        <w:rPr>
          <w:noProof/>
          <w:sz w:val="52"/>
          <w:szCs w:val="52"/>
          <w:lang w:eastAsia="pl-PL"/>
        </w:rPr>
        <w:t xml:space="preserve">         </w:t>
      </w:r>
      <w:r w:rsidR="00B43336">
        <w:rPr>
          <w:noProof/>
          <w:sz w:val="52"/>
          <w:szCs w:val="52"/>
          <w:lang w:eastAsia="pl-PL"/>
        </w:rPr>
        <w:t xml:space="preserve">   </w:t>
      </w:r>
    </w:p>
    <w:p w:rsidR="00986930" w:rsidRPr="00D90304" w:rsidRDefault="00986930">
      <w:pPr>
        <w:rPr>
          <w:noProof/>
          <w:sz w:val="52"/>
          <w:szCs w:val="52"/>
          <w:lang w:eastAsia="pl-PL"/>
        </w:rPr>
      </w:pPr>
    </w:p>
    <w:p w:rsidR="00986930" w:rsidRPr="00986930" w:rsidRDefault="00D90304" w:rsidP="00986930">
      <w:pPr>
        <w:jc w:val="center"/>
        <w:rPr>
          <w:rFonts w:ascii="Times New Roman" w:hAnsi="Times New Roman" w:cs="Times New Roman"/>
          <w:b/>
          <w:noProof/>
          <w:sz w:val="80"/>
          <w:szCs w:val="80"/>
          <w:lang w:eastAsia="pl-PL"/>
        </w:rPr>
      </w:pPr>
      <w:r w:rsidRPr="00986930">
        <w:rPr>
          <w:rFonts w:ascii="Times New Roman" w:hAnsi="Times New Roman" w:cs="Times New Roman"/>
          <w:b/>
          <w:noProof/>
          <w:sz w:val="80"/>
          <w:szCs w:val="80"/>
          <w:lang w:eastAsia="pl-PL"/>
        </w:rPr>
        <w:t>DYPLOM UZNANIA</w:t>
      </w:r>
    </w:p>
    <w:p w:rsidR="004435F6" w:rsidRPr="00D90304" w:rsidRDefault="00986930" w:rsidP="00D90304">
      <w:pPr>
        <w:jc w:val="center"/>
        <w:rPr>
          <w:rFonts w:ascii="Times New Roman" w:hAnsi="Times New Roman" w:cs="Times New Roman"/>
          <w:noProof/>
          <w:sz w:val="44"/>
          <w:szCs w:val="44"/>
          <w:lang w:eastAsia="pl-PL"/>
        </w:rPr>
      </w:pPr>
      <w:r>
        <w:rPr>
          <w:rFonts w:ascii="Times New Roman" w:hAnsi="Times New Roman" w:cs="Times New Roman"/>
          <w:noProof/>
          <w:sz w:val="44"/>
          <w:szCs w:val="44"/>
          <w:lang w:eastAsia="pl-PL"/>
        </w:rPr>
        <w:t>dla</w:t>
      </w:r>
    </w:p>
    <w:p w:rsidR="00D90304" w:rsidRPr="00D90304" w:rsidRDefault="00D90304" w:rsidP="00D90304">
      <w:pPr>
        <w:jc w:val="center"/>
        <w:rPr>
          <w:rFonts w:ascii="Times New Roman" w:hAnsi="Times New Roman" w:cs="Times New Roman"/>
          <w:b/>
          <w:noProof/>
          <w:sz w:val="60"/>
          <w:szCs w:val="60"/>
          <w:lang w:eastAsia="pl-PL"/>
        </w:rPr>
      </w:pPr>
      <w:r w:rsidRPr="00D90304">
        <w:rPr>
          <w:rFonts w:ascii="Times New Roman" w:hAnsi="Times New Roman" w:cs="Times New Roman"/>
          <w:b/>
          <w:noProof/>
          <w:sz w:val="60"/>
          <w:szCs w:val="60"/>
          <w:lang w:eastAsia="pl-PL"/>
        </w:rPr>
        <w:t>PANI SYLWII SKROŚ</w:t>
      </w:r>
    </w:p>
    <w:p w:rsidR="00D90304" w:rsidRPr="00D90304" w:rsidRDefault="00D90304" w:rsidP="00D90304">
      <w:pPr>
        <w:jc w:val="center"/>
        <w:rPr>
          <w:rFonts w:ascii="Times New Roman" w:hAnsi="Times New Roman" w:cs="Times New Roman"/>
          <w:noProof/>
          <w:sz w:val="40"/>
          <w:szCs w:val="40"/>
          <w:lang w:eastAsia="pl-PL"/>
        </w:rPr>
      </w:pPr>
    </w:p>
    <w:p w:rsidR="00D90304" w:rsidRPr="00986930" w:rsidRDefault="00D90304" w:rsidP="00D90304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986930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za owocną,  wieloletnią współpracę </w:t>
      </w:r>
    </w:p>
    <w:p w:rsidR="00D90304" w:rsidRPr="00724432" w:rsidRDefault="00D90304" w:rsidP="00D90304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724432">
        <w:rPr>
          <w:rFonts w:ascii="Times New Roman" w:hAnsi="Times New Roman" w:cs="Times New Roman"/>
          <w:noProof/>
          <w:sz w:val="28"/>
          <w:szCs w:val="28"/>
          <w:lang w:eastAsia="pl-PL"/>
        </w:rPr>
        <w:t>Z ZESPOŁEM PIEŚNI I TAŃCA</w:t>
      </w:r>
    </w:p>
    <w:p w:rsidR="004435F6" w:rsidRPr="00724432" w:rsidRDefault="00D90304" w:rsidP="00D90304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724432">
        <w:rPr>
          <w:rFonts w:ascii="Times New Roman" w:hAnsi="Times New Roman" w:cs="Times New Roman"/>
          <w:noProof/>
          <w:sz w:val="28"/>
          <w:szCs w:val="28"/>
          <w:lang w:eastAsia="pl-PL"/>
        </w:rPr>
        <w:t>„ZIEMIA LĘBORSKA”</w:t>
      </w:r>
    </w:p>
    <w:p w:rsidR="00986930" w:rsidRPr="00986930" w:rsidRDefault="00986930" w:rsidP="00724432">
      <w:pPr>
        <w:jc w:val="center"/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986930">
        <w:rPr>
          <w:rFonts w:ascii="Times New Roman" w:hAnsi="Times New Roman" w:cs="Times New Roman"/>
          <w:noProof/>
          <w:sz w:val="32"/>
          <w:szCs w:val="32"/>
          <w:lang w:eastAsia="pl-PL"/>
        </w:rPr>
        <w:t>z życzeniami kolejnych</w:t>
      </w:r>
      <w:r w:rsidR="00D90304" w:rsidRPr="00986930">
        <w:rPr>
          <w:rFonts w:ascii="Times New Roman" w:hAnsi="Times New Roman" w:cs="Times New Roman"/>
          <w:noProof/>
          <w:sz w:val="32"/>
          <w:szCs w:val="32"/>
          <w:lang w:eastAsia="pl-PL"/>
        </w:rPr>
        <w:t xml:space="preserve"> sukcesów zawodowych</w:t>
      </w:r>
    </w:p>
    <w:p w:rsidR="004435F6" w:rsidRDefault="00B43336" w:rsidP="00B43336">
      <w:pPr>
        <w:jc w:val="center"/>
        <w:rPr>
          <w:noProof/>
          <w:lang w:eastAsia="pl-PL"/>
        </w:rPr>
      </w:pPr>
      <w:r w:rsidRPr="00B43336">
        <w:rPr>
          <w:noProof/>
          <w:lang w:eastAsia="pl-PL"/>
        </w:rPr>
        <w:drawing>
          <wp:inline distT="0" distB="0" distL="0" distR="0" wp14:anchorId="1DFCC418" wp14:editId="04FB89DD">
            <wp:extent cx="4152900" cy="2266950"/>
            <wp:effectExtent l="0" t="0" r="0" b="0"/>
            <wp:docPr id="4" name="Obraz 4" descr="Znalezione obrazy dla zapytania wzór kaszub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zór kaszubs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304" w:rsidRPr="00986930" w:rsidRDefault="00D90304" w:rsidP="00D90304">
      <w:pPr>
        <w:jc w:val="center"/>
        <w:rPr>
          <w:noProof/>
          <w:sz w:val="32"/>
          <w:szCs w:val="32"/>
          <w:lang w:eastAsia="pl-PL"/>
        </w:rPr>
      </w:pPr>
      <w:r w:rsidRPr="00986930">
        <w:rPr>
          <w:noProof/>
          <w:sz w:val="32"/>
          <w:szCs w:val="32"/>
          <w:lang w:eastAsia="pl-PL"/>
        </w:rPr>
        <w:t>Lębork, 11. 10. 2018 r.</w:t>
      </w:r>
    </w:p>
    <w:p w:rsidR="00D617E4" w:rsidRDefault="00D617E4" w:rsidP="004435F6">
      <w:pPr>
        <w:ind w:left="2124" w:firstLine="708"/>
      </w:pPr>
      <w:bookmarkStart w:id="0" w:name="_GoBack"/>
      <w:bookmarkEnd w:id="0"/>
    </w:p>
    <w:sectPr w:rsidR="00D617E4" w:rsidSect="00D90304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37E"/>
    <w:rsid w:val="00011C7C"/>
    <w:rsid w:val="00015AE8"/>
    <w:rsid w:val="00015F74"/>
    <w:rsid w:val="00021AE3"/>
    <w:rsid w:val="00024836"/>
    <w:rsid w:val="00025DC1"/>
    <w:rsid w:val="00026B9B"/>
    <w:rsid w:val="000379B5"/>
    <w:rsid w:val="0004011F"/>
    <w:rsid w:val="0004104B"/>
    <w:rsid w:val="00043016"/>
    <w:rsid w:val="000457F5"/>
    <w:rsid w:val="00045845"/>
    <w:rsid w:val="00046C78"/>
    <w:rsid w:val="000474EA"/>
    <w:rsid w:val="000505B4"/>
    <w:rsid w:val="00060FBA"/>
    <w:rsid w:val="000649B5"/>
    <w:rsid w:val="00066CD1"/>
    <w:rsid w:val="00067B60"/>
    <w:rsid w:val="00070304"/>
    <w:rsid w:val="00071639"/>
    <w:rsid w:val="00072474"/>
    <w:rsid w:val="000818F5"/>
    <w:rsid w:val="0008216D"/>
    <w:rsid w:val="00082E00"/>
    <w:rsid w:val="0009165A"/>
    <w:rsid w:val="0009227C"/>
    <w:rsid w:val="000A1CB8"/>
    <w:rsid w:val="000A3D17"/>
    <w:rsid w:val="000A3F8C"/>
    <w:rsid w:val="000A7265"/>
    <w:rsid w:val="000C0FB0"/>
    <w:rsid w:val="000C5445"/>
    <w:rsid w:val="000D13B4"/>
    <w:rsid w:val="000D1AA0"/>
    <w:rsid w:val="000D2645"/>
    <w:rsid w:val="000D4017"/>
    <w:rsid w:val="000F446A"/>
    <w:rsid w:val="000F5913"/>
    <w:rsid w:val="000F708D"/>
    <w:rsid w:val="001045C0"/>
    <w:rsid w:val="0011392C"/>
    <w:rsid w:val="00122572"/>
    <w:rsid w:val="00124323"/>
    <w:rsid w:val="001268B5"/>
    <w:rsid w:val="00126E26"/>
    <w:rsid w:val="00126EC4"/>
    <w:rsid w:val="00131879"/>
    <w:rsid w:val="00134AD6"/>
    <w:rsid w:val="00136C74"/>
    <w:rsid w:val="0014467F"/>
    <w:rsid w:val="00145004"/>
    <w:rsid w:val="0014528E"/>
    <w:rsid w:val="001458DB"/>
    <w:rsid w:val="00146864"/>
    <w:rsid w:val="00147E69"/>
    <w:rsid w:val="00150655"/>
    <w:rsid w:val="00150C1C"/>
    <w:rsid w:val="00160178"/>
    <w:rsid w:val="00166AAE"/>
    <w:rsid w:val="001738D0"/>
    <w:rsid w:val="001768C9"/>
    <w:rsid w:val="00183C2D"/>
    <w:rsid w:val="00184EB3"/>
    <w:rsid w:val="00185461"/>
    <w:rsid w:val="00185806"/>
    <w:rsid w:val="00191B43"/>
    <w:rsid w:val="00193887"/>
    <w:rsid w:val="001A293F"/>
    <w:rsid w:val="001A3B8E"/>
    <w:rsid w:val="001A56D5"/>
    <w:rsid w:val="001A71C1"/>
    <w:rsid w:val="001B34D5"/>
    <w:rsid w:val="001B3632"/>
    <w:rsid w:val="001C427D"/>
    <w:rsid w:val="001D6756"/>
    <w:rsid w:val="001E4A94"/>
    <w:rsid w:val="001E6C9F"/>
    <w:rsid w:val="001F3E11"/>
    <w:rsid w:val="001F49D3"/>
    <w:rsid w:val="001F4E63"/>
    <w:rsid w:val="001F715A"/>
    <w:rsid w:val="002007E0"/>
    <w:rsid w:val="00202589"/>
    <w:rsid w:val="002045C4"/>
    <w:rsid w:val="00213E7F"/>
    <w:rsid w:val="00213F68"/>
    <w:rsid w:val="0021655F"/>
    <w:rsid w:val="0022462D"/>
    <w:rsid w:val="00224FE0"/>
    <w:rsid w:val="00227B65"/>
    <w:rsid w:val="00233617"/>
    <w:rsid w:val="00233E54"/>
    <w:rsid w:val="0023675D"/>
    <w:rsid w:val="002452F9"/>
    <w:rsid w:val="00247F49"/>
    <w:rsid w:val="00251E7F"/>
    <w:rsid w:val="002537A6"/>
    <w:rsid w:val="002547AA"/>
    <w:rsid w:val="00255AAF"/>
    <w:rsid w:val="0025709D"/>
    <w:rsid w:val="0027456C"/>
    <w:rsid w:val="0027792E"/>
    <w:rsid w:val="00280D95"/>
    <w:rsid w:val="002836DE"/>
    <w:rsid w:val="00283810"/>
    <w:rsid w:val="00292CEE"/>
    <w:rsid w:val="00294FE3"/>
    <w:rsid w:val="002A06CF"/>
    <w:rsid w:val="002A0A89"/>
    <w:rsid w:val="002A5043"/>
    <w:rsid w:val="002A6793"/>
    <w:rsid w:val="002A68AC"/>
    <w:rsid w:val="002B1FD6"/>
    <w:rsid w:val="002B2233"/>
    <w:rsid w:val="002B555E"/>
    <w:rsid w:val="002B568D"/>
    <w:rsid w:val="002C01E9"/>
    <w:rsid w:val="002C0F26"/>
    <w:rsid w:val="002C21E0"/>
    <w:rsid w:val="002C282C"/>
    <w:rsid w:val="002C5D01"/>
    <w:rsid w:val="002C6612"/>
    <w:rsid w:val="002D0E49"/>
    <w:rsid w:val="002D1CD8"/>
    <w:rsid w:val="002D26C2"/>
    <w:rsid w:val="002D2CE7"/>
    <w:rsid w:val="002D3ABC"/>
    <w:rsid w:val="002D3BC2"/>
    <w:rsid w:val="002E1E78"/>
    <w:rsid w:val="002E2FE5"/>
    <w:rsid w:val="002E5AAA"/>
    <w:rsid w:val="002E6423"/>
    <w:rsid w:val="002F29C7"/>
    <w:rsid w:val="002F4E13"/>
    <w:rsid w:val="00305EF3"/>
    <w:rsid w:val="00307A03"/>
    <w:rsid w:val="00307DDC"/>
    <w:rsid w:val="00311CA0"/>
    <w:rsid w:val="00323868"/>
    <w:rsid w:val="0032451C"/>
    <w:rsid w:val="00345679"/>
    <w:rsid w:val="00347D43"/>
    <w:rsid w:val="00351ADF"/>
    <w:rsid w:val="0035257A"/>
    <w:rsid w:val="003613F0"/>
    <w:rsid w:val="00365962"/>
    <w:rsid w:val="00366020"/>
    <w:rsid w:val="0036674C"/>
    <w:rsid w:val="00367C8D"/>
    <w:rsid w:val="00374C44"/>
    <w:rsid w:val="00377554"/>
    <w:rsid w:val="00380801"/>
    <w:rsid w:val="003836FC"/>
    <w:rsid w:val="00384D97"/>
    <w:rsid w:val="0039002C"/>
    <w:rsid w:val="0039126B"/>
    <w:rsid w:val="003932C2"/>
    <w:rsid w:val="003973A4"/>
    <w:rsid w:val="003A3E6C"/>
    <w:rsid w:val="003B67B6"/>
    <w:rsid w:val="003B727A"/>
    <w:rsid w:val="003C0EB0"/>
    <w:rsid w:val="003C4178"/>
    <w:rsid w:val="003C5F40"/>
    <w:rsid w:val="003C7895"/>
    <w:rsid w:val="003E0690"/>
    <w:rsid w:val="003E4AC3"/>
    <w:rsid w:val="003F67E8"/>
    <w:rsid w:val="003F69E7"/>
    <w:rsid w:val="0040422A"/>
    <w:rsid w:val="004062C7"/>
    <w:rsid w:val="004101C9"/>
    <w:rsid w:val="00410880"/>
    <w:rsid w:val="00413A2C"/>
    <w:rsid w:val="00414672"/>
    <w:rsid w:val="00415274"/>
    <w:rsid w:val="00415EB5"/>
    <w:rsid w:val="00422643"/>
    <w:rsid w:val="00422CD6"/>
    <w:rsid w:val="00424329"/>
    <w:rsid w:val="004254AF"/>
    <w:rsid w:val="00427849"/>
    <w:rsid w:val="00437AC5"/>
    <w:rsid w:val="004435F6"/>
    <w:rsid w:val="0044371A"/>
    <w:rsid w:val="00446EA7"/>
    <w:rsid w:val="00447F94"/>
    <w:rsid w:val="004544C5"/>
    <w:rsid w:val="00464CCC"/>
    <w:rsid w:val="00476EFE"/>
    <w:rsid w:val="0048189F"/>
    <w:rsid w:val="0049183B"/>
    <w:rsid w:val="00496B31"/>
    <w:rsid w:val="004A196B"/>
    <w:rsid w:val="004A578E"/>
    <w:rsid w:val="004B2961"/>
    <w:rsid w:val="004B5923"/>
    <w:rsid w:val="004C3BA1"/>
    <w:rsid w:val="004C53A9"/>
    <w:rsid w:val="004D1F6E"/>
    <w:rsid w:val="004D285A"/>
    <w:rsid w:val="004E2D9B"/>
    <w:rsid w:val="004F0898"/>
    <w:rsid w:val="004F2A06"/>
    <w:rsid w:val="005019F2"/>
    <w:rsid w:val="00501AAB"/>
    <w:rsid w:val="00507D0E"/>
    <w:rsid w:val="00510A62"/>
    <w:rsid w:val="00514408"/>
    <w:rsid w:val="00515EDF"/>
    <w:rsid w:val="00521B91"/>
    <w:rsid w:val="00521FCC"/>
    <w:rsid w:val="00522E53"/>
    <w:rsid w:val="005243C2"/>
    <w:rsid w:val="00535BCF"/>
    <w:rsid w:val="00535C02"/>
    <w:rsid w:val="00537186"/>
    <w:rsid w:val="0053724A"/>
    <w:rsid w:val="005501AC"/>
    <w:rsid w:val="00550A0E"/>
    <w:rsid w:val="00564952"/>
    <w:rsid w:val="005668BD"/>
    <w:rsid w:val="00566F2A"/>
    <w:rsid w:val="00567230"/>
    <w:rsid w:val="00567B3E"/>
    <w:rsid w:val="00570BB8"/>
    <w:rsid w:val="005720CF"/>
    <w:rsid w:val="00573B6C"/>
    <w:rsid w:val="00574033"/>
    <w:rsid w:val="0057462F"/>
    <w:rsid w:val="00575AE2"/>
    <w:rsid w:val="00583A1C"/>
    <w:rsid w:val="00584DB9"/>
    <w:rsid w:val="0059064C"/>
    <w:rsid w:val="00590D9F"/>
    <w:rsid w:val="005973C2"/>
    <w:rsid w:val="005A0669"/>
    <w:rsid w:val="005A48BF"/>
    <w:rsid w:val="005A6BEF"/>
    <w:rsid w:val="005B146B"/>
    <w:rsid w:val="005B316F"/>
    <w:rsid w:val="005B34F5"/>
    <w:rsid w:val="005B7346"/>
    <w:rsid w:val="005C0894"/>
    <w:rsid w:val="005C0A0A"/>
    <w:rsid w:val="005C5C61"/>
    <w:rsid w:val="005C5DD9"/>
    <w:rsid w:val="005C764B"/>
    <w:rsid w:val="005D134A"/>
    <w:rsid w:val="005D1375"/>
    <w:rsid w:val="005D20C5"/>
    <w:rsid w:val="005D38A1"/>
    <w:rsid w:val="005D70AD"/>
    <w:rsid w:val="005D72FC"/>
    <w:rsid w:val="005E0FF8"/>
    <w:rsid w:val="005E39AE"/>
    <w:rsid w:val="005E5254"/>
    <w:rsid w:val="005E5881"/>
    <w:rsid w:val="005E6B53"/>
    <w:rsid w:val="005F022F"/>
    <w:rsid w:val="005F24FC"/>
    <w:rsid w:val="005F2E5C"/>
    <w:rsid w:val="005F4191"/>
    <w:rsid w:val="00601BD2"/>
    <w:rsid w:val="006028EA"/>
    <w:rsid w:val="006128E3"/>
    <w:rsid w:val="006154B0"/>
    <w:rsid w:val="00616207"/>
    <w:rsid w:val="00616732"/>
    <w:rsid w:val="00617F01"/>
    <w:rsid w:val="00620669"/>
    <w:rsid w:val="006214C4"/>
    <w:rsid w:val="00622777"/>
    <w:rsid w:val="00623A60"/>
    <w:rsid w:val="0062429B"/>
    <w:rsid w:val="00624B36"/>
    <w:rsid w:val="00624CEA"/>
    <w:rsid w:val="00630F16"/>
    <w:rsid w:val="00634FC1"/>
    <w:rsid w:val="006361CB"/>
    <w:rsid w:val="006370A5"/>
    <w:rsid w:val="0064619A"/>
    <w:rsid w:val="00651FEA"/>
    <w:rsid w:val="0065381F"/>
    <w:rsid w:val="00657704"/>
    <w:rsid w:val="006615CD"/>
    <w:rsid w:val="00664C2A"/>
    <w:rsid w:val="00666D3F"/>
    <w:rsid w:val="00671F6E"/>
    <w:rsid w:val="00672F73"/>
    <w:rsid w:val="006734FB"/>
    <w:rsid w:val="00673F9B"/>
    <w:rsid w:val="00674769"/>
    <w:rsid w:val="0068008A"/>
    <w:rsid w:val="006809E6"/>
    <w:rsid w:val="006877A9"/>
    <w:rsid w:val="006909F4"/>
    <w:rsid w:val="006924CE"/>
    <w:rsid w:val="00695A87"/>
    <w:rsid w:val="00697626"/>
    <w:rsid w:val="006A3DA3"/>
    <w:rsid w:val="006C084F"/>
    <w:rsid w:val="006C20E4"/>
    <w:rsid w:val="006C213F"/>
    <w:rsid w:val="006C2894"/>
    <w:rsid w:val="006C383D"/>
    <w:rsid w:val="006D0121"/>
    <w:rsid w:val="006D0B70"/>
    <w:rsid w:val="006D1A96"/>
    <w:rsid w:val="006D6A2C"/>
    <w:rsid w:val="006D6A5F"/>
    <w:rsid w:val="006D7746"/>
    <w:rsid w:val="006E0AE8"/>
    <w:rsid w:val="006E11BF"/>
    <w:rsid w:val="006E3F1F"/>
    <w:rsid w:val="006F1AA2"/>
    <w:rsid w:val="006F2594"/>
    <w:rsid w:val="006F5387"/>
    <w:rsid w:val="006F73EF"/>
    <w:rsid w:val="007013BD"/>
    <w:rsid w:val="00706ADE"/>
    <w:rsid w:val="00706C88"/>
    <w:rsid w:val="0070798D"/>
    <w:rsid w:val="00710D6C"/>
    <w:rsid w:val="00716A00"/>
    <w:rsid w:val="007225DB"/>
    <w:rsid w:val="0072323F"/>
    <w:rsid w:val="00724432"/>
    <w:rsid w:val="00725AF1"/>
    <w:rsid w:val="007263CF"/>
    <w:rsid w:val="00727877"/>
    <w:rsid w:val="00730451"/>
    <w:rsid w:val="007325FF"/>
    <w:rsid w:val="00741BC6"/>
    <w:rsid w:val="00742283"/>
    <w:rsid w:val="0074437A"/>
    <w:rsid w:val="007514CD"/>
    <w:rsid w:val="00752838"/>
    <w:rsid w:val="00762463"/>
    <w:rsid w:val="00767A28"/>
    <w:rsid w:val="0077057A"/>
    <w:rsid w:val="0077164F"/>
    <w:rsid w:val="00773CB5"/>
    <w:rsid w:val="00774D02"/>
    <w:rsid w:val="00775AFF"/>
    <w:rsid w:val="00776FA3"/>
    <w:rsid w:val="007831A5"/>
    <w:rsid w:val="00786078"/>
    <w:rsid w:val="00787567"/>
    <w:rsid w:val="00790ED5"/>
    <w:rsid w:val="007A03F8"/>
    <w:rsid w:val="007A18AA"/>
    <w:rsid w:val="007A5305"/>
    <w:rsid w:val="007A5A11"/>
    <w:rsid w:val="007A5E6D"/>
    <w:rsid w:val="007A6CE9"/>
    <w:rsid w:val="007A6E5D"/>
    <w:rsid w:val="007A70E1"/>
    <w:rsid w:val="007A7C58"/>
    <w:rsid w:val="007B16CC"/>
    <w:rsid w:val="007B31FD"/>
    <w:rsid w:val="007B3C4A"/>
    <w:rsid w:val="007D200E"/>
    <w:rsid w:val="007E1291"/>
    <w:rsid w:val="007E4627"/>
    <w:rsid w:val="007F4CEE"/>
    <w:rsid w:val="007F70B8"/>
    <w:rsid w:val="008003E6"/>
    <w:rsid w:val="00800EF1"/>
    <w:rsid w:val="008020A5"/>
    <w:rsid w:val="008031B3"/>
    <w:rsid w:val="00803826"/>
    <w:rsid w:val="00804BEB"/>
    <w:rsid w:val="00807005"/>
    <w:rsid w:val="008151DA"/>
    <w:rsid w:val="00820A31"/>
    <w:rsid w:val="00821181"/>
    <w:rsid w:val="008213ED"/>
    <w:rsid w:val="00824994"/>
    <w:rsid w:val="008253AB"/>
    <w:rsid w:val="0082616F"/>
    <w:rsid w:val="00841AA7"/>
    <w:rsid w:val="00847C64"/>
    <w:rsid w:val="00851A4C"/>
    <w:rsid w:val="008536C8"/>
    <w:rsid w:val="00855641"/>
    <w:rsid w:val="00856E15"/>
    <w:rsid w:val="00860184"/>
    <w:rsid w:val="00861B5B"/>
    <w:rsid w:val="0086322C"/>
    <w:rsid w:val="00870CCE"/>
    <w:rsid w:val="0087428C"/>
    <w:rsid w:val="00875497"/>
    <w:rsid w:val="0088172B"/>
    <w:rsid w:val="00881A55"/>
    <w:rsid w:val="008844EE"/>
    <w:rsid w:val="0088750D"/>
    <w:rsid w:val="00887550"/>
    <w:rsid w:val="00892F5E"/>
    <w:rsid w:val="00895A7B"/>
    <w:rsid w:val="00897FF8"/>
    <w:rsid w:val="008A377F"/>
    <w:rsid w:val="008B17BF"/>
    <w:rsid w:val="008B1F0E"/>
    <w:rsid w:val="008C1A30"/>
    <w:rsid w:val="008D0110"/>
    <w:rsid w:val="008E059C"/>
    <w:rsid w:val="009005E2"/>
    <w:rsid w:val="00902B8D"/>
    <w:rsid w:val="00904D25"/>
    <w:rsid w:val="00906C2F"/>
    <w:rsid w:val="009210C1"/>
    <w:rsid w:val="009246F9"/>
    <w:rsid w:val="00926D7F"/>
    <w:rsid w:val="0093095B"/>
    <w:rsid w:val="009350D5"/>
    <w:rsid w:val="009361C7"/>
    <w:rsid w:val="0095226E"/>
    <w:rsid w:val="009607BF"/>
    <w:rsid w:val="009635DE"/>
    <w:rsid w:val="009653C3"/>
    <w:rsid w:val="00965871"/>
    <w:rsid w:val="009660B9"/>
    <w:rsid w:val="00980DC9"/>
    <w:rsid w:val="00983076"/>
    <w:rsid w:val="009834AB"/>
    <w:rsid w:val="00985A94"/>
    <w:rsid w:val="00986930"/>
    <w:rsid w:val="00991731"/>
    <w:rsid w:val="00991CAC"/>
    <w:rsid w:val="00993354"/>
    <w:rsid w:val="009A16D1"/>
    <w:rsid w:val="009A2EE4"/>
    <w:rsid w:val="009A5C45"/>
    <w:rsid w:val="009B48B1"/>
    <w:rsid w:val="009C0097"/>
    <w:rsid w:val="009C39FA"/>
    <w:rsid w:val="009C418B"/>
    <w:rsid w:val="009C46AA"/>
    <w:rsid w:val="009C4E1C"/>
    <w:rsid w:val="009C5B69"/>
    <w:rsid w:val="009C5D96"/>
    <w:rsid w:val="009C6036"/>
    <w:rsid w:val="009D036D"/>
    <w:rsid w:val="009D0E09"/>
    <w:rsid w:val="009D475E"/>
    <w:rsid w:val="009D5944"/>
    <w:rsid w:val="009D60FE"/>
    <w:rsid w:val="009D77BF"/>
    <w:rsid w:val="009E10FF"/>
    <w:rsid w:val="00A0327C"/>
    <w:rsid w:val="00A12BCF"/>
    <w:rsid w:val="00A24CAD"/>
    <w:rsid w:val="00A27055"/>
    <w:rsid w:val="00A27C4D"/>
    <w:rsid w:val="00A33A32"/>
    <w:rsid w:val="00A361D8"/>
    <w:rsid w:val="00A4322B"/>
    <w:rsid w:val="00A44038"/>
    <w:rsid w:val="00A53C15"/>
    <w:rsid w:val="00A54048"/>
    <w:rsid w:val="00A5522D"/>
    <w:rsid w:val="00A553D4"/>
    <w:rsid w:val="00A57F05"/>
    <w:rsid w:val="00A613AB"/>
    <w:rsid w:val="00A62020"/>
    <w:rsid w:val="00A62DB4"/>
    <w:rsid w:val="00A6574A"/>
    <w:rsid w:val="00A746A5"/>
    <w:rsid w:val="00A74C60"/>
    <w:rsid w:val="00A7608F"/>
    <w:rsid w:val="00A77643"/>
    <w:rsid w:val="00A77A4F"/>
    <w:rsid w:val="00A8002F"/>
    <w:rsid w:val="00A8757E"/>
    <w:rsid w:val="00A92EBF"/>
    <w:rsid w:val="00A96043"/>
    <w:rsid w:val="00A96C8A"/>
    <w:rsid w:val="00AA1318"/>
    <w:rsid w:val="00AA48B1"/>
    <w:rsid w:val="00AA4B24"/>
    <w:rsid w:val="00AA7206"/>
    <w:rsid w:val="00AA7E9D"/>
    <w:rsid w:val="00AB1D61"/>
    <w:rsid w:val="00AB368C"/>
    <w:rsid w:val="00AB4203"/>
    <w:rsid w:val="00AB46CD"/>
    <w:rsid w:val="00AB6BCD"/>
    <w:rsid w:val="00AC53B2"/>
    <w:rsid w:val="00AD1015"/>
    <w:rsid w:val="00AD4829"/>
    <w:rsid w:val="00AE57A3"/>
    <w:rsid w:val="00AE6762"/>
    <w:rsid w:val="00AF0CD6"/>
    <w:rsid w:val="00AF16BE"/>
    <w:rsid w:val="00B00EA8"/>
    <w:rsid w:val="00B06EAD"/>
    <w:rsid w:val="00B07E5F"/>
    <w:rsid w:val="00B07EF3"/>
    <w:rsid w:val="00B14E08"/>
    <w:rsid w:val="00B2025D"/>
    <w:rsid w:val="00B27E02"/>
    <w:rsid w:val="00B32C85"/>
    <w:rsid w:val="00B36BBF"/>
    <w:rsid w:val="00B40F7E"/>
    <w:rsid w:val="00B40F8F"/>
    <w:rsid w:val="00B43336"/>
    <w:rsid w:val="00B4501A"/>
    <w:rsid w:val="00B513BB"/>
    <w:rsid w:val="00B518D1"/>
    <w:rsid w:val="00B51DE8"/>
    <w:rsid w:val="00B52F98"/>
    <w:rsid w:val="00B54225"/>
    <w:rsid w:val="00B54621"/>
    <w:rsid w:val="00B6077A"/>
    <w:rsid w:val="00B612F4"/>
    <w:rsid w:val="00B63C78"/>
    <w:rsid w:val="00B70796"/>
    <w:rsid w:val="00B72294"/>
    <w:rsid w:val="00B73215"/>
    <w:rsid w:val="00B73AB2"/>
    <w:rsid w:val="00B835FB"/>
    <w:rsid w:val="00B837E8"/>
    <w:rsid w:val="00B83E5D"/>
    <w:rsid w:val="00B85EF6"/>
    <w:rsid w:val="00B913CB"/>
    <w:rsid w:val="00B93D28"/>
    <w:rsid w:val="00B94868"/>
    <w:rsid w:val="00B978FD"/>
    <w:rsid w:val="00B979B7"/>
    <w:rsid w:val="00BA027A"/>
    <w:rsid w:val="00BA2BEC"/>
    <w:rsid w:val="00BA3A0A"/>
    <w:rsid w:val="00BA745F"/>
    <w:rsid w:val="00BB2D1D"/>
    <w:rsid w:val="00BB6F5C"/>
    <w:rsid w:val="00BC245C"/>
    <w:rsid w:val="00BC392F"/>
    <w:rsid w:val="00BC519A"/>
    <w:rsid w:val="00BD3424"/>
    <w:rsid w:val="00BD679F"/>
    <w:rsid w:val="00BF0F1F"/>
    <w:rsid w:val="00BF248D"/>
    <w:rsid w:val="00BF2DE0"/>
    <w:rsid w:val="00BF57F2"/>
    <w:rsid w:val="00BF633B"/>
    <w:rsid w:val="00C009BA"/>
    <w:rsid w:val="00C01AB1"/>
    <w:rsid w:val="00C05483"/>
    <w:rsid w:val="00C0574C"/>
    <w:rsid w:val="00C11682"/>
    <w:rsid w:val="00C129B8"/>
    <w:rsid w:val="00C13E7B"/>
    <w:rsid w:val="00C21DCA"/>
    <w:rsid w:val="00C258ED"/>
    <w:rsid w:val="00C30FAF"/>
    <w:rsid w:val="00C31658"/>
    <w:rsid w:val="00C32F1E"/>
    <w:rsid w:val="00C33BD9"/>
    <w:rsid w:val="00C37C6E"/>
    <w:rsid w:val="00C40681"/>
    <w:rsid w:val="00C511D2"/>
    <w:rsid w:val="00C60A3E"/>
    <w:rsid w:val="00C61FA0"/>
    <w:rsid w:val="00C61FF0"/>
    <w:rsid w:val="00C70D5D"/>
    <w:rsid w:val="00C725FF"/>
    <w:rsid w:val="00C87D5A"/>
    <w:rsid w:val="00C90B2F"/>
    <w:rsid w:val="00CA56B2"/>
    <w:rsid w:val="00CA6028"/>
    <w:rsid w:val="00CB069F"/>
    <w:rsid w:val="00CB0D50"/>
    <w:rsid w:val="00CB0FF8"/>
    <w:rsid w:val="00CB1B6F"/>
    <w:rsid w:val="00CB26B9"/>
    <w:rsid w:val="00CB5CFC"/>
    <w:rsid w:val="00CC692A"/>
    <w:rsid w:val="00CD1181"/>
    <w:rsid w:val="00CD2B4D"/>
    <w:rsid w:val="00CD2CE6"/>
    <w:rsid w:val="00CD3DF4"/>
    <w:rsid w:val="00CE07C9"/>
    <w:rsid w:val="00CE3F25"/>
    <w:rsid w:val="00CE509D"/>
    <w:rsid w:val="00CF3ADD"/>
    <w:rsid w:val="00CF4530"/>
    <w:rsid w:val="00CF475C"/>
    <w:rsid w:val="00D001F8"/>
    <w:rsid w:val="00D02589"/>
    <w:rsid w:val="00D02FF1"/>
    <w:rsid w:val="00D037B0"/>
    <w:rsid w:val="00D12739"/>
    <w:rsid w:val="00D1438F"/>
    <w:rsid w:val="00D1478F"/>
    <w:rsid w:val="00D20054"/>
    <w:rsid w:val="00D22C0F"/>
    <w:rsid w:val="00D27121"/>
    <w:rsid w:val="00D3137E"/>
    <w:rsid w:val="00D31D62"/>
    <w:rsid w:val="00D31F3B"/>
    <w:rsid w:val="00D3764C"/>
    <w:rsid w:val="00D40104"/>
    <w:rsid w:val="00D418B2"/>
    <w:rsid w:val="00D617E4"/>
    <w:rsid w:val="00D61A43"/>
    <w:rsid w:val="00D719B2"/>
    <w:rsid w:val="00D71E4F"/>
    <w:rsid w:val="00D76120"/>
    <w:rsid w:val="00D76BC9"/>
    <w:rsid w:val="00D7784A"/>
    <w:rsid w:val="00D8672E"/>
    <w:rsid w:val="00D8702E"/>
    <w:rsid w:val="00D90304"/>
    <w:rsid w:val="00D90C1F"/>
    <w:rsid w:val="00D91A42"/>
    <w:rsid w:val="00D97864"/>
    <w:rsid w:val="00DA14AB"/>
    <w:rsid w:val="00DA1DDC"/>
    <w:rsid w:val="00DA2FB0"/>
    <w:rsid w:val="00DA3D79"/>
    <w:rsid w:val="00DA7223"/>
    <w:rsid w:val="00DA7D75"/>
    <w:rsid w:val="00DC733C"/>
    <w:rsid w:val="00DD3223"/>
    <w:rsid w:val="00DD5E03"/>
    <w:rsid w:val="00DD70E4"/>
    <w:rsid w:val="00DE0375"/>
    <w:rsid w:val="00DE0EC2"/>
    <w:rsid w:val="00DE5916"/>
    <w:rsid w:val="00DE6FFD"/>
    <w:rsid w:val="00DF2EC1"/>
    <w:rsid w:val="00E0047F"/>
    <w:rsid w:val="00E0293C"/>
    <w:rsid w:val="00E073A2"/>
    <w:rsid w:val="00E07C1E"/>
    <w:rsid w:val="00E11C39"/>
    <w:rsid w:val="00E17419"/>
    <w:rsid w:val="00E20035"/>
    <w:rsid w:val="00E207E8"/>
    <w:rsid w:val="00E22D6B"/>
    <w:rsid w:val="00E22FD4"/>
    <w:rsid w:val="00E244C0"/>
    <w:rsid w:val="00E249A1"/>
    <w:rsid w:val="00E260C8"/>
    <w:rsid w:val="00E309F7"/>
    <w:rsid w:val="00E320D9"/>
    <w:rsid w:val="00E323D9"/>
    <w:rsid w:val="00E3258E"/>
    <w:rsid w:val="00E337FA"/>
    <w:rsid w:val="00E35F21"/>
    <w:rsid w:val="00E40BC0"/>
    <w:rsid w:val="00E43B79"/>
    <w:rsid w:val="00E43F62"/>
    <w:rsid w:val="00E449DD"/>
    <w:rsid w:val="00E51103"/>
    <w:rsid w:val="00E547F4"/>
    <w:rsid w:val="00E56757"/>
    <w:rsid w:val="00E60F5E"/>
    <w:rsid w:val="00E644B1"/>
    <w:rsid w:val="00E64C01"/>
    <w:rsid w:val="00E65178"/>
    <w:rsid w:val="00E70994"/>
    <w:rsid w:val="00E75B60"/>
    <w:rsid w:val="00E816C7"/>
    <w:rsid w:val="00E83A23"/>
    <w:rsid w:val="00E845CC"/>
    <w:rsid w:val="00E865CE"/>
    <w:rsid w:val="00E86A6C"/>
    <w:rsid w:val="00E9185B"/>
    <w:rsid w:val="00E93527"/>
    <w:rsid w:val="00E97FCE"/>
    <w:rsid w:val="00EA083B"/>
    <w:rsid w:val="00EA60CB"/>
    <w:rsid w:val="00EA66D2"/>
    <w:rsid w:val="00EB1F43"/>
    <w:rsid w:val="00EC1E64"/>
    <w:rsid w:val="00EC1F65"/>
    <w:rsid w:val="00EC3C0B"/>
    <w:rsid w:val="00ED0A28"/>
    <w:rsid w:val="00ED1216"/>
    <w:rsid w:val="00ED1CAF"/>
    <w:rsid w:val="00EE5A8B"/>
    <w:rsid w:val="00EE7AB2"/>
    <w:rsid w:val="00EF50B0"/>
    <w:rsid w:val="00F06C5B"/>
    <w:rsid w:val="00F138BD"/>
    <w:rsid w:val="00F15053"/>
    <w:rsid w:val="00F1602F"/>
    <w:rsid w:val="00F20690"/>
    <w:rsid w:val="00F21CB5"/>
    <w:rsid w:val="00F2411B"/>
    <w:rsid w:val="00F33B5E"/>
    <w:rsid w:val="00F45095"/>
    <w:rsid w:val="00F46DFA"/>
    <w:rsid w:val="00F46ED2"/>
    <w:rsid w:val="00F50E90"/>
    <w:rsid w:val="00F51195"/>
    <w:rsid w:val="00F5366F"/>
    <w:rsid w:val="00F54CC6"/>
    <w:rsid w:val="00F55B89"/>
    <w:rsid w:val="00F56B9E"/>
    <w:rsid w:val="00F61BA5"/>
    <w:rsid w:val="00F61F25"/>
    <w:rsid w:val="00F62D82"/>
    <w:rsid w:val="00F64A13"/>
    <w:rsid w:val="00F706C0"/>
    <w:rsid w:val="00F72705"/>
    <w:rsid w:val="00F72900"/>
    <w:rsid w:val="00F72C4B"/>
    <w:rsid w:val="00F73686"/>
    <w:rsid w:val="00F8397B"/>
    <w:rsid w:val="00F95A77"/>
    <w:rsid w:val="00F9622A"/>
    <w:rsid w:val="00F97CF1"/>
    <w:rsid w:val="00FA0AD7"/>
    <w:rsid w:val="00FA0B7B"/>
    <w:rsid w:val="00FA1B3C"/>
    <w:rsid w:val="00FA2578"/>
    <w:rsid w:val="00FA674F"/>
    <w:rsid w:val="00FA789E"/>
    <w:rsid w:val="00FB04A9"/>
    <w:rsid w:val="00FB08E0"/>
    <w:rsid w:val="00FB1CC2"/>
    <w:rsid w:val="00FB2B3C"/>
    <w:rsid w:val="00FB5194"/>
    <w:rsid w:val="00FC1EB5"/>
    <w:rsid w:val="00FC6407"/>
    <w:rsid w:val="00FD0425"/>
    <w:rsid w:val="00FD053D"/>
    <w:rsid w:val="00FD0A8C"/>
    <w:rsid w:val="00FD1877"/>
    <w:rsid w:val="00FD1BDF"/>
    <w:rsid w:val="00FD537E"/>
    <w:rsid w:val="00FE1F24"/>
    <w:rsid w:val="00FE53D7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4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4476-E14E-4D62-A79B-577C7BE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9</cp:revision>
  <dcterms:created xsi:type="dcterms:W3CDTF">2018-10-11T06:08:00Z</dcterms:created>
  <dcterms:modified xsi:type="dcterms:W3CDTF">2018-10-11T06:47:00Z</dcterms:modified>
</cp:coreProperties>
</file>